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D9631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E369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C54CA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D9631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C54CA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225" w:rsidRDefault="00C76225" w:rsidP="00C25C29">
      <w:pPr>
        <w:spacing w:after="0" w:line="240" w:lineRule="auto"/>
      </w:pPr>
      <w:r>
        <w:separator/>
      </w:r>
    </w:p>
  </w:endnote>
  <w:endnote w:type="continuationSeparator" w:id="0">
    <w:p w:rsidR="00C76225" w:rsidRDefault="00C76225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225" w:rsidRDefault="00C76225" w:rsidP="00C25C29">
      <w:pPr>
        <w:spacing w:after="0" w:line="240" w:lineRule="auto"/>
      </w:pPr>
      <w:r>
        <w:separator/>
      </w:r>
    </w:p>
  </w:footnote>
  <w:footnote w:type="continuationSeparator" w:id="0">
    <w:p w:rsidR="00C76225" w:rsidRDefault="00C76225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54CA5"/>
    <w:rsid w:val="00C76225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96317"/>
    <w:rsid w:val="00DF27AD"/>
    <w:rsid w:val="00E23E1A"/>
    <w:rsid w:val="00E316C5"/>
    <w:rsid w:val="00E369E8"/>
    <w:rsid w:val="00E63A07"/>
    <w:rsid w:val="00E94182"/>
    <w:rsid w:val="00EA5684"/>
    <w:rsid w:val="00EB2A38"/>
    <w:rsid w:val="00EC2FC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65BB-7F4C-492E-9141-88F412D6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6</cp:revision>
  <cp:lastPrinted>2021-02-04T11:03:00Z</cp:lastPrinted>
  <dcterms:created xsi:type="dcterms:W3CDTF">2021-02-19T09:14:00Z</dcterms:created>
  <dcterms:modified xsi:type="dcterms:W3CDTF">2021-05-27T04:32:00Z</dcterms:modified>
</cp:coreProperties>
</file>